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E" w:rsidRDefault="0079222E" w:rsidP="0045278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9222E" w:rsidRDefault="0079222E" w:rsidP="0045278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genda</w:t>
      </w:r>
    </w:p>
    <w:p w:rsidR="0079222E" w:rsidRDefault="0079222E" w:rsidP="0045278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ee Commission</w:t>
      </w:r>
    </w:p>
    <w:p w:rsidR="005A3A13" w:rsidRPr="00452788" w:rsidRDefault="008166DA" w:rsidP="0045278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rch </w:t>
      </w:r>
      <w:r w:rsidR="00C81572">
        <w:rPr>
          <w:rFonts w:ascii="Times New Roman" w:hAnsi="Times New Roman" w:cs="Times New Roman"/>
          <w:b/>
          <w:bCs/>
        </w:rPr>
        <w:t>12</w:t>
      </w:r>
      <w:r w:rsidR="00CC11B9">
        <w:rPr>
          <w:rFonts w:ascii="Times New Roman" w:hAnsi="Times New Roman" w:cs="Times New Roman"/>
          <w:b/>
          <w:bCs/>
        </w:rPr>
        <w:t>, 2015</w:t>
      </w:r>
    </w:p>
    <w:p w:rsidR="00482989" w:rsidRDefault="0079222E" w:rsidP="0045278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 PM </w:t>
      </w:r>
      <w:r w:rsidR="00482989">
        <w:rPr>
          <w:rFonts w:ascii="Times New Roman" w:hAnsi="Times New Roman" w:cs="Times New Roman"/>
          <w:b/>
          <w:bCs/>
        </w:rPr>
        <w:t>Children’s Activity Room</w:t>
      </w:r>
    </w:p>
    <w:p w:rsidR="00482989" w:rsidRDefault="00482989" w:rsidP="0045278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buryport Public Library</w:t>
      </w:r>
    </w:p>
    <w:p w:rsidR="00E94A41" w:rsidRPr="00452788" w:rsidRDefault="00E94A41" w:rsidP="00452788">
      <w:pPr>
        <w:jc w:val="center"/>
        <w:rPr>
          <w:rFonts w:ascii="Times New Roman" w:hAnsi="Times New Roman" w:cs="Times New Roman"/>
        </w:rPr>
      </w:pPr>
    </w:p>
    <w:p w:rsidR="0079437A" w:rsidRPr="0034714E" w:rsidRDefault="00AE1AA9" w:rsidP="00CB193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4714E">
        <w:rPr>
          <w:rFonts w:ascii="Times New Roman" w:hAnsi="Times New Roman" w:cs="Times New Roman"/>
          <w:bCs/>
        </w:rPr>
        <w:t>Meeting</w:t>
      </w:r>
      <w:r w:rsidR="00C21B8D" w:rsidRPr="0034714E">
        <w:rPr>
          <w:rFonts w:ascii="Times New Roman" w:hAnsi="Times New Roman" w:cs="Times New Roman"/>
          <w:bCs/>
        </w:rPr>
        <w:t xml:space="preserve"> convened</w:t>
      </w:r>
    </w:p>
    <w:p w:rsidR="001244D5" w:rsidRPr="0034714E" w:rsidRDefault="001244D5" w:rsidP="001244D5">
      <w:pPr>
        <w:ind w:left="720"/>
        <w:rPr>
          <w:rFonts w:ascii="Times New Roman" w:hAnsi="Times New Roman" w:cs="Times New Roman"/>
        </w:rPr>
      </w:pPr>
    </w:p>
    <w:p w:rsidR="001244D5" w:rsidRPr="0034714E" w:rsidRDefault="001244D5" w:rsidP="00CB193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4714E">
        <w:rPr>
          <w:rFonts w:ascii="Times New Roman" w:hAnsi="Times New Roman" w:cs="Times New Roman"/>
          <w:bCs/>
        </w:rPr>
        <w:t>Open time for Residents</w:t>
      </w:r>
    </w:p>
    <w:p w:rsidR="00136662" w:rsidRPr="0034714E" w:rsidRDefault="00136662">
      <w:pPr>
        <w:rPr>
          <w:rFonts w:ascii="Times New Roman" w:hAnsi="Times New Roman" w:cs="Times New Roman"/>
        </w:rPr>
      </w:pPr>
    </w:p>
    <w:p w:rsidR="0034714E" w:rsidRPr="008166DA" w:rsidRDefault="00C8429E" w:rsidP="008166DA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34714E">
        <w:rPr>
          <w:rFonts w:ascii="Times New Roman" w:hAnsi="Times New Roman" w:cs="Times New Roman"/>
          <w:bCs/>
        </w:rPr>
        <w:t xml:space="preserve"> Report of th</w:t>
      </w:r>
      <w:r w:rsidR="00B26077" w:rsidRPr="0034714E">
        <w:rPr>
          <w:rFonts w:ascii="Times New Roman" w:hAnsi="Times New Roman" w:cs="Times New Roman"/>
          <w:bCs/>
        </w:rPr>
        <w:t>e</w:t>
      </w:r>
      <w:r w:rsidR="00936EF8" w:rsidRPr="0034714E">
        <w:rPr>
          <w:rFonts w:ascii="Times New Roman" w:hAnsi="Times New Roman" w:cs="Times New Roman"/>
          <w:bCs/>
        </w:rPr>
        <w:t xml:space="preserve"> Se</w:t>
      </w:r>
      <w:r w:rsidR="00C81572" w:rsidRPr="0034714E">
        <w:rPr>
          <w:rFonts w:ascii="Times New Roman" w:hAnsi="Times New Roman" w:cs="Times New Roman"/>
          <w:bCs/>
        </w:rPr>
        <w:t>cretary: Minutes of January 8, 2015</w:t>
      </w:r>
    </w:p>
    <w:p w:rsidR="00136662" w:rsidRPr="0034714E" w:rsidRDefault="00136662">
      <w:pPr>
        <w:rPr>
          <w:rFonts w:ascii="Times New Roman" w:hAnsi="Times New Roman" w:cs="Times New Roman"/>
        </w:rPr>
      </w:pPr>
    </w:p>
    <w:p w:rsidR="00136662" w:rsidRDefault="009D7ADD" w:rsidP="00CB1936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34714E">
        <w:rPr>
          <w:rFonts w:ascii="Times New Roman" w:hAnsi="Times New Roman" w:cs="Times New Roman"/>
          <w:bCs/>
        </w:rPr>
        <w:t xml:space="preserve"> Report of the Treasurer</w:t>
      </w:r>
      <w:r w:rsidR="00BB47E8" w:rsidRPr="0034714E">
        <w:rPr>
          <w:rFonts w:ascii="Times New Roman" w:hAnsi="Times New Roman" w:cs="Times New Roman"/>
          <w:bCs/>
        </w:rPr>
        <w:t xml:space="preserve"> </w:t>
      </w:r>
    </w:p>
    <w:p w:rsidR="00B11D7F" w:rsidRPr="005456D4" w:rsidRDefault="00B11D7F" w:rsidP="005456D4">
      <w:pPr>
        <w:rPr>
          <w:rFonts w:ascii="Times New Roman" w:hAnsi="Times New Roman" w:cs="Times New Roman"/>
          <w:bCs/>
        </w:rPr>
      </w:pPr>
    </w:p>
    <w:p w:rsidR="00342EB4" w:rsidRPr="0034714E" w:rsidRDefault="00B11D7F" w:rsidP="00342EB4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34714E">
        <w:rPr>
          <w:rFonts w:ascii="Times New Roman" w:hAnsi="Times New Roman" w:cs="Times New Roman"/>
          <w:bCs/>
        </w:rPr>
        <w:t xml:space="preserve">Report of the </w:t>
      </w:r>
      <w:r w:rsidR="00AE1AA9" w:rsidRPr="0034714E">
        <w:rPr>
          <w:rFonts w:ascii="Times New Roman" w:hAnsi="Times New Roman" w:cs="Times New Roman"/>
          <w:bCs/>
        </w:rPr>
        <w:t>T</w:t>
      </w:r>
      <w:r w:rsidRPr="0034714E">
        <w:rPr>
          <w:rFonts w:ascii="Times New Roman" w:hAnsi="Times New Roman" w:cs="Times New Roman"/>
          <w:bCs/>
        </w:rPr>
        <w:t>ree Warden</w:t>
      </w:r>
    </w:p>
    <w:p w:rsidR="00342EB4" w:rsidRPr="0034714E" w:rsidRDefault="00342EB4" w:rsidP="00342EB4">
      <w:pPr>
        <w:pStyle w:val="ListParagraph"/>
        <w:rPr>
          <w:rFonts w:ascii="Times New Roman" w:hAnsi="Times New Roman" w:cs="Times New Roman"/>
          <w:bCs/>
        </w:rPr>
      </w:pPr>
    </w:p>
    <w:p w:rsidR="00342EB4" w:rsidRPr="0034714E" w:rsidRDefault="009D7ADD" w:rsidP="00342EB4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34714E">
        <w:rPr>
          <w:rFonts w:ascii="Times New Roman" w:hAnsi="Times New Roman" w:cs="Times New Roman"/>
          <w:bCs/>
        </w:rPr>
        <w:t xml:space="preserve"> </w:t>
      </w:r>
      <w:r w:rsidR="00866956" w:rsidRPr="0034714E">
        <w:rPr>
          <w:rFonts w:ascii="Times New Roman" w:hAnsi="Times New Roman" w:cs="Times New Roman"/>
          <w:bCs/>
        </w:rPr>
        <w:t>Sub-Committee Reports</w:t>
      </w:r>
    </w:p>
    <w:p w:rsidR="006A641A" w:rsidRDefault="006A641A" w:rsidP="006A641A">
      <w:pPr>
        <w:rPr>
          <w:rFonts w:ascii="Times New Roman" w:hAnsi="Times New Roman" w:cs="Times New Roman"/>
          <w:bCs/>
        </w:rPr>
      </w:pPr>
      <w:r w:rsidRPr="0034714E">
        <w:rPr>
          <w:rFonts w:ascii="Times New Roman" w:hAnsi="Times New Roman" w:cs="Times New Roman"/>
          <w:bCs/>
        </w:rPr>
        <w:t xml:space="preserve">                     Education</w:t>
      </w:r>
    </w:p>
    <w:p w:rsidR="00CA52E6" w:rsidRPr="0034714E" w:rsidRDefault="00CA52E6" w:rsidP="006A641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Tree Nursery</w:t>
      </w:r>
    </w:p>
    <w:p w:rsidR="00FE7DED" w:rsidRDefault="006A641A" w:rsidP="00ED56B0">
      <w:pPr>
        <w:rPr>
          <w:rFonts w:ascii="Times New Roman" w:hAnsi="Times New Roman" w:cs="Times New Roman"/>
          <w:bCs/>
        </w:rPr>
      </w:pPr>
      <w:r w:rsidRPr="0034714E">
        <w:rPr>
          <w:rFonts w:ascii="Times New Roman" w:hAnsi="Times New Roman" w:cs="Times New Roman"/>
          <w:bCs/>
        </w:rPr>
        <w:t xml:space="preserve">                    </w:t>
      </w:r>
      <w:r w:rsidR="00ED56B0" w:rsidRPr="0034714E">
        <w:rPr>
          <w:rFonts w:ascii="Times New Roman" w:hAnsi="Times New Roman" w:cs="Times New Roman"/>
          <w:bCs/>
        </w:rPr>
        <w:t xml:space="preserve"> </w:t>
      </w:r>
      <w:r w:rsidR="00AE1AA9" w:rsidRPr="0034714E">
        <w:rPr>
          <w:rFonts w:ascii="Times New Roman" w:hAnsi="Times New Roman" w:cs="Times New Roman"/>
          <w:bCs/>
        </w:rPr>
        <w:t>Planting and Pruning Committee</w:t>
      </w:r>
    </w:p>
    <w:p w:rsidR="005456D4" w:rsidRPr="0034714E" w:rsidRDefault="005456D4" w:rsidP="00ED56B0">
      <w:pPr>
        <w:rPr>
          <w:rFonts w:ascii="Times New Roman" w:hAnsi="Times New Roman" w:cs="Times New Roman"/>
          <w:bCs/>
        </w:rPr>
      </w:pPr>
    </w:p>
    <w:p w:rsidR="005456D4" w:rsidRPr="0034714E" w:rsidRDefault="005456D4" w:rsidP="005456D4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Cs/>
        </w:rPr>
        <w:t>TC Calendar Review</w:t>
      </w:r>
    </w:p>
    <w:p w:rsidR="00AE1AA9" w:rsidRDefault="00AE1AA9" w:rsidP="00ED56B0">
      <w:pPr>
        <w:rPr>
          <w:rFonts w:ascii="Times New Roman" w:hAnsi="Times New Roman" w:cs="Times New Roman"/>
          <w:b/>
          <w:bCs/>
        </w:rPr>
      </w:pPr>
    </w:p>
    <w:p w:rsidR="00F60656" w:rsidRDefault="00F60656" w:rsidP="00AE1AA9">
      <w:pPr>
        <w:ind w:left="720" w:firstLine="720"/>
        <w:rPr>
          <w:rFonts w:ascii="Times New Roman" w:hAnsi="Times New Roman" w:cs="Times New Roman"/>
          <w:b/>
          <w:bCs/>
        </w:rPr>
      </w:pPr>
    </w:p>
    <w:p w:rsidR="00136662" w:rsidRDefault="00136662" w:rsidP="00130251">
      <w:pPr>
        <w:rPr>
          <w:rFonts w:ascii="Times New Roman" w:hAnsi="Times New Roman" w:cs="Times New Roman"/>
          <w:b/>
          <w:bCs/>
        </w:rPr>
      </w:pPr>
      <w:r w:rsidRPr="00452788">
        <w:rPr>
          <w:rFonts w:ascii="Times New Roman" w:hAnsi="Times New Roman" w:cs="Times New Roman"/>
          <w:b/>
          <w:bCs/>
        </w:rPr>
        <w:t>OLD BUSINES</w:t>
      </w:r>
      <w:r w:rsidR="00130251">
        <w:rPr>
          <w:rFonts w:ascii="Times New Roman" w:hAnsi="Times New Roman" w:cs="Times New Roman"/>
          <w:b/>
          <w:bCs/>
        </w:rPr>
        <w:t>S</w:t>
      </w:r>
    </w:p>
    <w:p w:rsidR="00EB604B" w:rsidRDefault="00EB604B" w:rsidP="00EB604B">
      <w:pPr>
        <w:rPr>
          <w:rFonts w:ascii="Times New Roman" w:hAnsi="Times New Roman" w:cs="Times New Roman"/>
          <w:b/>
          <w:bCs/>
        </w:rPr>
      </w:pPr>
    </w:p>
    <w:p w:rsidR="00403827" w:rsidRPr="0034714E" w:rsidRDefault="00EE0667" w:rsidP="00347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34714E">
        <w:rPr>
          <w:rFonts w:ascii="Times New Roman" w:hAnsi="Times New Roman" w:cs="Times New Roman"/>
          <w:bCs/>
        </w:rPr>
        <w:t xml:space="preserve">Update on </w:t>
      </w:r>
      <w:r w:rsidR="00F60656" w:rsidRPr="0034714E">
        <w:rPr>
          <w:rFonts w:ascii="Times New Roman" w:hAnsi="Times New Roman" w:cs="Times New Roman"/>
          <w:bCs/>
        </w:rPr>
        <w:t>Proposal for funding for Spring</w:t>
      </w:r>
      <w:r w:rsidR="00CF7E94" w:rsidRPr="0034714E">
        <w:rPr>
          <w:rFonts w:ascii="Times New Roman" w:hAnsi="Times New Roman" w:cs="Times New Roman"/>
          <w:bCs/>
        </w:rPr>
        <w:t xml:space="preserve"> 2015</w:t>
      </w:r>
      <w:r w:rsidR="00F60656" w:rsidRPr="0034714E">
        <w:rPr>
          <w:rFonts w:ascii="Times New Roman" w:hAnsi="Times New Roman" w:cs="Times New Roman"/>
          <w:bCs/>
        </w:rPr>
        <w:t xml:space="preserve"> planting</w:t>
      </w:r>
    </w:p>
    <w:p w:rsidR="00ED56B0" w:rsidRPr="0034714E" w:rsidRDefault="005456D4" w:rsidP="00ED56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on FY 2016 budget</w:t>
      </w:r>
      <w:r w:rsidR="00ED56B0" w:rsidRPr="0034714E">
        <w:rPr>
          <w:rFonts w:ascii="Times New Roman" w:hAnsi="Times New Roman" w:cs="Times New Roman"/>
          <w:bCs/>
        </w:rPr>
        <w:t xml:space="preserve">  </w:t>
      </w:r>
    </w:p>
    <w:p w:rsidR="00ED56B0" w:rsidRDefault="00ED56B0" w:rsidP="00ED56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34714E">
        <w:rPr>
          <w:rFonts w:ascii="Times New Roman" w:hAnsi="Times New Roman" w:cs="Times New Roman"/>
          <w:bCs/>
        </w:rPr>
        <w:t>Update: Adopt</w:t>
      </w:r>
      <w:r w:rsidR="002A3227" w:rsidRPr="0034714E">
        <w:rPr>
          <w:rFonts w:ascii="Times New Roman" w:hAnsi="Times New Roman" w:cs="Times New Roman"/>
          <w:bCs/>
        </w:rPr>
        <w:t>-</w:t>
      </w:r>
      <w:r w:rsidRPr="0034714E">
        <w:rPr>
          <w:rFonts w:ascii="Times New Roman" w:hAnsi="Times New Roman" w:cs="Times New Roman"/>
          <w:bCs/>
        </w:rPr>
        <w:t>a</w:t>
      </w:r>
      <w:r w:rsidR="002A3227" w:rsidRPr="0034714E">
        <w:rPr>
          <w:rFonts w:ascii="Times New Roman" w:hAnsi="Times New Roman" w:cs="Times New Roman"/>
          <w:bCs/>
        </w:rPr>
        <w:t>-</w:t>
      </w:r>
      <w:r w:rsidRPr="0034714E">
        <w:rPr>
          <w:rFonts w:ascii="Times New Roman" w:hAnsi="Times New Roman" w:cs="Times New Roman"/>
          <w:bCs/>
        </w:rPr>
        <w:t>Tree Program</w:t>
      </w:r>
    </w:p>
    <w:p w:rsidR="005456D4" w:rsidRPr="0034714E" w:rsidRDefault="005456D4" w:rsidP="00ED56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ee Nursery</w:t>
      </w:r>
    </w:p>
    <w:p w:rsidR="00ED56B0" w:rsidRDefault="00ED56B0" w:rsidP="00087EC3">
      <w:pPr>
        <w:pStyle w:val="ListParagraph"/>
        <w:rPr>
          <w:rFonts w:ascii="Times New Roman" w:hAnsi="Times New Roman" w:cs="Times New Roman"/>
          <w:b/>
          <w:bCs/>
        </w:rPr>
      </w:pPr>
    </w:p>
    <w:p w:rsidR="00F251AE" w:rsidRPr="00ED56B0" w:rsidRDefault="00F251AE" w:rsidP="00ED56B0">
      <w:pPr>
        <w:pStyle w:val="ListParagraph"/>
        <w:rPr>
          <w:rFonts w:ascii="Times New Roman" w:hAnsi="Times New Roman" w:cs="Times New Roman"/>
          <w:b/>
          <w:bCs/>
        </w:rPr>
      </w:pPr>
    </w:p>
    <w:p w:rsidR="000D0374" w:rsidRDefault="00136662" w:rsidP="00130251">
      <w:pPr>
        <w:rPr>
          <w:rFonts w:ascii="Times New Roman" w:hAnsi="Times New Roman" w:cs="Times New Roman"/>
          <w:b/>
          <w:bCs/>
        </w:rPr>
      </w:pPr>
      <w:r w:rsidRPr="00452788">
        <w:rPr>
          <w:rFonts w:ascii="Times New Roman" w:hAnsi="Times New Roman" w:cs="Times New Roman"/>
          <w:b/>
          <w:bCs/>
        </w:rPr>
        <w:t>NEW BUSINESS</w:t>
      </w:r>
    </w:p>
    <w:p w:rsidR="00AA2F22" w:rsidRDefault="00AA2F22" w:rsidP="00087EC3">
      <w:pPr>
        <w:jc w:val="center"/>
        <w:rPr>
          <w:rFonts w:ascii="Times New Roman" w:hAnsi="Times New Roman" w:cs="Times New Roman"/>
          <w:b/>
          <w:bCs/>
        </w:rPr>
      </w:pPr>
    </w:p>
    <w:p w:rsidR="00403827" w:rsidRPr="00452788" w:rsidRDefault="00403827" w:rsidP="00403827">
      <w:pPr>
        <w:rPr>
          <w:rFonts w:ascii="Times New Roman" w:hAnsi="Times New Roman" w:cs="Times New Roman"/>
        </w:rPr>
      </w:pPr>
    </w:p>
    <w:sectPr w:rsidR="00403827" w:rsidRPr="00452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18" w:rsidRDefault="00040618">
      <w:r>
        <w:separator/>
      </w:r>
    </w:p>
  </w:endnote>
  <w:endnote w:type="continuationSeparator" w:id="0">
    <w:p w:rsidR="00040618" w:rsidRDefault="0004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6" w:rsidRDefault="005062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83BA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18" w:rsidRDefault="00040618">
      <w:r>
        <w:separator/>
      </w:r>
    </w:p>
  </w:footnote>
  <w:footnote w:type="continuationSeparator" w:id="0">
    <w:p w:rsidR="00040618" w:rsidRDefault="0004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73833"/>
      <w:docPartObj>
        <w:docPartGallery w:val="Watermarks"/>
        <w:docPartUnique/>
      </w:docPartObj>
    </w:sdtPr>
    <w:sdtEndPr/>
    <w:sdtContent>
      <w:p w:rsidR="00B11D7F" w:rsidRDefault="00A83BA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E2C"/>
    <w:multiLevelType w:val="hybridMultilevel"/>
    <w:tmpl w:val="DBF6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7C5"/>
    <w:multiLevelType w:val="hybridMultilevel"/>
    <w:tmpl w:val="601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27F2"/>
    <w:multiLevelType w:val="hybridMultilevel"/>
    <w:tmpl w:val="4AA862D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3">
    <w:nsid w:val="2B517B3A"/>
    <w:multiLevelType w:val="multilevel"/>
    <w:tmpl w:val="489E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A6634"/>
    <w:multiLevelType w:val="hybridMultilevel"/>
    <w:tmpl w:val="AA5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1366"/>
    <w:multiLevelType w:val="hybridMultilevel"/>
    <w:tmpl w:val="6D4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36AD4"/>
    <w:multiLevelType w:val="hybridMultilevel"/>
    <w:tmpl w:val="50A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05E04"/>
    <w:multiLevelType w:val="hybridMultilevel"/>
    <w:tmpl w:val="03D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45272"/>
    <w:multiLevelType w:val="hybridMultilevel"/>
    <w:tmpl w:val="3EF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95847"/>
    <w:multiLevelType w:val="hybridMultilevel"/>
    <w:tmpl w:val="A2C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42429"/>
    <w:multiLevelType w:val="hybridMultilevel"/>
    <w:tmpl w:val="0032E1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62"/>
    <w:rsid w:val="00040618"/>
    <w:rsid w:val="00042215"/>
    <w:rsid w:val="00085E5C"/>
    <w:rsid w:val="00087EC3"/>
    <w:rsid w:val="000A7AAA"/>
    <w:rsid w:val="000B5BCB"/>
    <w:rsid w:val="000B66C0"/>
    <w:rsid w:val="000D0374"/>
    <w:rsid w:val="000E2D9A"/>
    <w:rsid w:val="000E3838"/>
    <w:rsid w:val="000E48F3"/>
    <w:rsid w:val="000E4DC9"/>
    <w:rsid w:val="000F3ED4"/>
    <w:rsid w:val="00102259"/>
    <w:rsid w:val="00115426"/>
    <w:rsid w:val="0012050B"/>
    <w:rsid w:val="001244D5"/>
    <w:rsid w:val="00130251"/>
    <w:rsid w:val="00136662"/>
    <w:rsid w:val="00156784"/>
    <w:rsid w:val="00183AEE"/>
    <w:rsid w:val="00190C23"/>
    <w:rsid w:val="001958C1"/>
    <w:rsid w:val="001C19C5"/>
    <w:rsid w:val="001D1E8A"/>
    <w:rsid w:val="001D302D"/>
    <w:rsid w:val="001D6034"/>
    <w:rsid w:val="001E35BB"/>
    <w:rsid w:val="00207881"/>
    <w:rsid w:val="00236E7C"/>
    <w:rsid w:val="002A3227"/>
    <w:rsid w:val="002A4F42"/>
    <w:rsid w:val="002B1937"/>
    <w:rsid w:val="002B2180"/>
    <w:rsid w:val="002D386F"/>
    <w:rsid w:val="002D432B"/>
    <w:rsid w:val="002E76B7"/>
    <w:rsid w:val="0032451B"/>
    <w:rsid w:val="00325B24"/>
    <w:rsid w:val="00334779"/>
    <w:rsid w:val="0033799F"/>
    <w:rsid w:val="00342EB4"/>
    <w:rsid w:val="0034714E"/>
    <w:rsid w:val="003506A3"/>
    <w:rsid w:val="003570CF"/>
    <w:rsid w:val="003B1155"/>
    <w:rsid w:val="003B6716"/>
    <w:rsid w:val="003B73AA"/>
    <w:rsid w:val="00403827"/>
    <w:rsid w:val="00434722"/>
    <w:rsid w:val="00451DCC"/>
    <w:rsid w:val="00452788"/>
    <w:rsid w:val="00465944"/>
    <w:rsid w:val="00481A46"/>
    <w:rsid w:val="00482989"/>
    <w:rsid w:val="0048655A"/>
    <w:rsid w:val="004875AE"/>
    <w:rsid w:val="00495E52"/>
    <w:rsid w:val="004A1B35"/>
    <w:rsid w:val="004A2543"/>
    <w:rsid w:val="004A25AA"/>
    <w:rsid w:val="004B69E5"/>
    <w:rsid w:val="004E4181"/>
    <w:rsid w:val="0050573B"/>
    <w:rsid w:val="0050628E"/>
    <w:rsid w:val="0050691A"/>
    <w:rsid w:val="005456D4"/>
    <w:rsid w:val="00587CE2"/>
    <w:rsid w:val="00597A9C"/>
    <w:rsid w:val="005A0750"/>
    <w:rsid w:val="005A0B95"/>
    <w:rsid w:val="005A3A13"/>
    <w:rsid w:val="005B78E8"/>
    <w:rsid w:val="005D337B"/>
    <w:rsid w:val="005D73C9"/>
    <w:rsid w:val="005E6E2D"/>
    <w:rsid w:val="00616AF0"/>
    <w:rsid w:val="00626694"/>
    <w:rsid w:val="00642988"/>
    <w:rsid w:val="006449DC"/>
    <w:rsid w:val="00644FBC"/>
    <w:rsid w:val="006566FD"/>
    <w:rsid w:val="00667AAA"/>
    <w:rsid w:val="006759E1"/>
    <w:rsid w:val="0068012F"/>
    <w:rsid w:val="00687FF3"/>
    <w:rsid w:val="006962AE"/>
    <w:rsid w:val="006A641A"/>
    <w:rsid w:val="006B775B"/>
    <w:rsid w:val="006D47A3"/>
    <w:rsid w:val="006E12DB"/>
    <w:rsid w:val="006F39D3"/>
    <w:rsid w:val="006F5F5D"/>
    <w:rsid w:val="00706F27"/>
    <w:rsid w:val="007256B9"/>
    <w:rsid w:val="00734C47"/>
    <w:rsid w:val="00735D8E"/>
    <w:rsid w:val="007534B7"/>
    <w:rsid w:val="00761EB6"/>
    <w:rsid w:val="007625C3"/>
    <w:rsid w:val="00770416"/>
    <w:rsid w:val="00780165"/>
    <w:rsid w:val="0079222E"/>
    <w:rsid w:val="0079293C"/>
    <w:rsid w:val="0079437A"/>
    <w:rsid w:val="00797EF2"/>
    <w:rsid w:val="007D009D"/>
    <w:rsid w:val="007E5737"/>
    <w:rsid w:val="008013D0"/>
    <w:rsid w:val="008166DA"/>
    <w:rsid w:val="00816AB6"/>
    <w:rsid w:val="00822245"/>
    <w:rsid w:val="008362AF"/>
    <w:rsid w:val="00866956"/>
    <w:rsid w:val="008823A6"/>
    <w:rsid w:val="00887CC5"/>
    <w:rsid w:val="008A4559"/>
    <w:rsid w:val="008B1774"/>
    <w:rsid w:val="008B40D9"/>
    <w:rsid w:val="008D2F0F"/>
    <w:rsid w:val="008F0165"/>
    <w:rsid w:val="008F1DAB"/>
    <w:rsid w:val="008F6EC4"/>
    <w:rsid w:val="0090706B"/>
    <w:rsid w:val="00910BD3"/>
    <w:rsid w:val="009151DD"/>
    <w:rsid w:val="00936EF8"/>
    <w:rsid w:val="00941B9A"/>
    <w:rsid w:val="00974035"/>
    <w:rsid w:val="009B4844"/>
    <w:rsid w:val="009B6809"/>
    <w:rsid w:val="009C6925"/>
    <w:rsid w:val="009D7ADD"/>
    <w:rsid w:val="009E0201"/>
    <w:rsid w:val="009F441E"/>
    <w:rsid w:val="00A10B04"/>
    <w:rsid w:val="00A1467D"/>
    <w:rsid w:val="00A31591"/>
    <w:rsid w:val="00A43CF1"/>
    <w:rsid w:val="00A83BA9"/>
    <w:rsid w:val="00A92429"/>
    <w:rsid w:val="00AA2F22"/>
    <w:rsid w:val="00AB2FA3"/>
    <w:rsid w:val="00AB5E48"/>
    <w:rsid w:val="00AC1552"/>
    <w:rsid w:val="00AD018F"/>
    <w:rsid w:val="00AE1AA9"/>
    <w:rsid w:val="00B11D7F"/>
    <w:rsid w:val="00B20B55"/>
    <w:rsid w:val="00B26077"/>
    <w:rsid w:val="00B54A3B"/>
    <w:rsid w:val="00BB47E8"/>
    <w:rsid w:val="00BB7176"/>
    <w:rsid w:val="00BC090E"/>
    <w:rsid w:val="00BE5B42"/>
    <w:rsid w:val="00C005D6"/>
    <w:rsid w:val="00C15A0E"/>
    <w:rsid w:val="00C173F6"/>
    <w:rsid w:val="00C21B8D"/>
    <w:rsid w:val="00C37502"/>
    <w:rsid w:val="00C405C1"/>
    <w:rsid w:val="00C40993"/>
    <w:rsid w:val="00C46DFA"/>
    <w:rsid w:val="00C654B9"/>
    <w:rsid w:val="00C654F9"/>
    <w:rsid w:val="00C73A85"/>
    <w:rsid w:val="00C757B2"/>
    <w:rsid w:val="00C81572"/>
    <w:rsid w:val="00C8429E"/>
    <w:rsid w:val="00C86F20"/>
    <w:rsid w:val="00C93696"/>
    <w:rsid w:val="00C94829"/>
    <w:rsid w:val="00CA2975"/>
    <w:rsid w:val="00CA52E6"/>
    <w:rsid w:val="00CB1936"/>
    <w:rsid w:val="00CC11B9"/>
    <w:rsid w:val="00CD0F9F"/>
    <w:rsid w:val="00CE45D0"/>
    <w:rsid w:val="00CF7E94"/>
    <w:rsid w:val="00D073F8"/>
    <w:rsid w:val="00D15FA7"/>
    <w:rsid w:val="00D23351"/>
    <w:rsid w:val="00D35210"/>
    <w:rsid w:val="00D372B1"/>
    <w:rsid w:val="00D7080F"/>
    <w:rsid w:val="00D82AFC"/>
    <w:rsid w:val="00DA2AB9"/>
    <w:rsid w:val="00DB7AA1"/>
    <w:rsid w:val="00DC6806"/>
    <w:rsid w:val="00DD1D02"/>
    <w:rsid w:val="00DE6C50"/>
    <w:rsid w:val="00DF686B"/>
    <w:rsid w:val="00E20DE2"/>
    <w:rsid w:val="00E46D69"/>
    <w:rsid w:val="00E6096F"/>
    <w:rsid w:val="00E71A07"/>
    <w:rsid w:val="00E72158"/>
    <w:rsid w:val="00E73531"/>
    <w:rsid w:val="00E94A41"/>
    <w:rsid w:val="00EA25AC"/>
    <w:rsid w:val="00EB1DAC"/>
    <w:rsid w:val="00EB2D1C"/>
    <w:rsid w:val="00EB604B"/>
    <w:rsid w:val="00EC3B8E"/>
    <w:rsid w:val="00ED56B0"/>
    <w:rsid w:val="00ED7FB0"/>
    <w:rsid w:val="00EE0667"/>
    <w:rsid w:val="00EE1790"/>
    <w:rsid w:val="00EE3658"/>
    <w:rsid w:val="00EE3C96"/>
    <w:rsid w:val="00EE7D7A"/>
    <w:rsid w:val="00F251AE"/>
    <w:rsid w:val="00F33DF8"/>
    <w:rsid w:val="00F3535A"/>
    <w:rsid w:val="00F60656"/>
    <w:rsid w:val="00F74CEB"/>
    <w:rsid w:val="00F921E2"/>
    <w:rsid w:val="00F92FA9"/>
    <w:rsid w:val="00FB4002"/>
    <w:rsid w:val="00FB4471"/>
    <w:rsid w:val="00FC37B0"/>
    <w:rsid w:val="00FE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7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24F2-4D80-4F71-86D1-E99C50A4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reeCom meeting 2009/12/10</vt:lpstr>
    </vt:vector>
  </TitlesOfParts>
  <Company>Callahan Research &amp; Consulting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reeCom meeting 2009/12/10</dc:title>
  <dc:subject/>
  <dc:creator>Ed Taylor</dc:creator>
  <cp:keywords/>
  <dc:description/>
  <cp:lastModifiedBy>Wayne Amaral</cp:lastModifiedBy>
  <cp:revision>2</cp:revision>
  <cp:lastPrinted>2013-04-11T19:06:00Z</cp:lastPrinted>
  <dcterms:created xsi:type="dcterms:W3CDTF">2015-03-09T13:41:00Z</dcterms:created>
  <dcterms:modified xsi:type="dcterms:W3CDTF">2015-03-09T13:41:00Z</dcterms:modified>
</cp:coreProperties>
</file>